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4BF3">
        <w:rPr>
          <w:rFonts w:ascii="Times New Roman" w:hAnsi="Times New Roman"/>
          <w:sz w:val="28"/>
          <w:szCs w:val="28"/>
          <w:lang w:eastAsia="ar-SA"/>
        </w:rPr>
        <w:t>19.11.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C74BF3">
        <w:rPr>
          <w:rFonts w:ascii="Times New Roman" w:hAnsi="Times New Roman"/>
          <w:sz w:val="28"/>
          <w:szCs w:val="28"/>
          <w:lang w:eastAsia="ar-SA"/>
        </w:rPr>
        <w:t>21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4A5DA2">
        <w:rPr>
          <w:rFonts w:ascii="Times New Roman" w:hAnsi="Times New Roman"/>
          <w:sz w:val="28"/>
          <w:szCs w:val="28"/>
          <w:lang w:eastAsia="ar-SA"/>
        </w:rPr>
        <w:t>№</w:t>
      </w:r>
      <w:r w:rsidR="00F644D1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4BF3">
        <w:rPr>
          <w:rFonts w:ascii="Times New Roman" w:hAnsi="Times New Roman"/>
          <w:sz w:val="28"/>
          <w:szCs w:val="28"/>
          <w:lang w:eastAsia="ar-SA"/>
        </w:rPr>
        <w:t>120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proofErr w:type="gramStart"/>
      <w:r w:rsidR="005218CD" w:rsidRPr="005218CD">
        <w:rPr>
          <w:rFonts w:ascii="Times New Roman" w:hAnsi="Times New Roman"/>
          <w:sz w:val="28"/>
          <w:szCs w:val="28"/>
        </w:rPr>
        <w:t>п</w:t>
      </w:r>
      <w:proofErr w:type="gramEnd"/>
      <w:r w:rsidR="005218CD" w:rsidRPr="005218C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760CD7">
        <w:rPr>
          <w:rFonts w:ascii="Times New Roman" w:hAnsi="Times New Roman"/>
          <w:sz w:val="28"/>
          <w:szCs w:val="28"/>
        </w:rPr>
        <w:t>29</w:t>
      </w:r>
      <w:r w:rsidR="00031B92">
        <w:rPr>
          <w:rFonts w:ascii="Times New Roman" w:hAnsi="Times New Roman"/>
          <w:sz w:val="28"/>
          <w:szCs w:val="28"/>
        </w:rPr>
        <w:t>.</w:t>
      </w:r>
      <w:r w:rsidR="00760CD7">
        <w:rPr>
          <w:rFonts w:ascii="Times New Roman" w:hAnsi="Times New Roman"/>
          <w:sz w:val="28"/>
          <w:szCs w:val="28"/>
        </w:rPr>
        <w:t>10</w:t>
      </w:r>
      <w:r w:rsidR="006B09E4" w:rsidRPr="006B09E4">
        <w:rPr>
          <w:rFonts w:ascii="Times New Roman" w:hAnsi="Times New Roman"/>
          <w:sz w:val="28"/>
          <w:szCs w:val="28"/>
        </w:rPr>
        <w:t>.</w:t>
      </w:r>
      <w:r w:rsidR="006B09E4">
        <w:rPr>
          <w:rFonts w:ascii="Times New Roman" w:hAnsi="Times New Roman"/>
          <w:sz w:val="28"/>
          <w:szCs w:val="28"/>
        </w:rPr>
        <w:t>2021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760CD7">
        <w:rPr>
          <w:rFonts w:ascii="Times New Roman" w:hAnsi="Times New Roman"/>
          <w:sz w:val="28"/>
          <w:szCs w:val="28"/>
        </w:rPr>
        <w:t>90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1B92">
        <w:rPr>
          <w:rFonts w:ascii="Times New Roman" w:hAnsi="Times New Roman"/>
          <w:sz w:val="28"/>
          <w:szCs w:val="28"/>
          <w:lang w:eastAsia="ru-RU"/>
        </w:rPr>
        <w:t>Заместителю главы, начальнику общего отдела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031B92">
        <w:rPr>
          <w:rFonts w:ascii="Times New Roman" w:hAnsi="Times New Roman"/>
          <w:sz w:val="28"/>
          <w:szCs w:val="28"/>
          <w:lang w:eastAsia="ru-RU"/>
        </w:rPr>
        <w:t>Е.П.</w:t>
      </w:r>
      <w:r w:rsidR="00C74B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B92">
        <w:rPr>
          <w:rFonts w:ascii="Times New Roman" w:hAnsi="Times New Roman"/>
          <w:sz w:val="28"/>
          <w:szCs w:val="28"/>
          <w:lang w:eastAsia="ru-RU"/>
        </w:rPr>
        <w:t>Ананин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195593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4A5DA2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C74BF3">
        <w:rPr>
          <w:rFonts w:ascii="Times New Roman" w:hAnsi="Times New Roman"/>
          <w:sz w:val="28"/>
          <w:szCs w:val="28"/>
          <w:lang w:eastAsia="ar-SA"/>
        </w:rPr>
        <w:t>19.11.2021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4BF3">
        <w:rPr>
          <w:rFonts w:ascii="Times New Roman" w:hAnsi="Times New Roman"/>
          <w:sz w:val="28"/>
          <w:szCs w:val="28"/>
          <w:lang w:eastAsia="ar-SA"/>
        </w:rPr>
        <w:t>120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 w:rsidR="00760CD7">
              <w:rPr>
                <w:rFonts w:ascii="Times New Roman" w:hAnsi="Times New Roman"/>
                <w:sz w:val="28"/>
                <w:szCs w:val="28"/>
                <w:lang w:eastAsia="ru-RU"/>
              </w:rPr>
              <w:t>124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5BB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760CD7">
              <w:rPr>
                <w:rFonts w:ascii="Times New Roman" w:hAnsi="Times New Roman"/>
                <w:sz w:val="28"/>
                <w:szCs w:val="28"/>
                <w:lang w:eastAsia="ru-RU"/>
              </w:rPr>
              <w:t>430,7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>8 686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75,5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E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031B92">
              <w:rPr>
                <w:rFonts w:ascii="Times New Roman" w:hAnsi="Times New Roman"/>
                <w:sz w:val="28"/>
                <w:szCs w:val="28"/>
              </w:rPr>
              <w:t>538</w:t>
            </w:r>
            <w:r w:rsidR="00760CD7">
              <w:rPr>
                <w:rFonts w:ascii="Times New Roman" w:hAnsi="Times New Roman"/>
                <w:sz w:val="28"/>
                <w:szCs w:val="28"/>
              </w:rPr>
              <w:t>56,9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5BB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760CD7">
              <w:rPr>
                <w:rFonts w:ascii="Times New Roman" w:hAnsi="Times New Roman"/>
                <w:sz w:val="28"/>
                <w:szCs w:val="28"/>
                <w:lang w:eastAsia="ar-SA"/>
              </w:rPr>
              <w:t>430,7</w:t>
            </w:r>
            <w:r w:rsidR="003609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68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B92">
        <w:rPr>
          <w:rFonts w:ascii="Times New Roman" w:hAnsi="Times New Roman"/>
          <w:sz w:val="28"/>
          <w:szCs w:val="28"/>
          <w:lang w:eastAsia="ru-RU"/>
        </w:rPr>
        <w:t>53</w:t>
      </w:r>
      <w:r w:rsidR="00760CD7">
        <w:rPr>
          <w:rFonts w:ascii="Times New Roman" w:hAnsi="Times New Roman"/>
          <w:sz w:val="28"/>
          <w:szCs w:val="28"/>
          <w:lang w:eastAsia="ru-RU"/>
        </w:rPr>
        <w:t>856,9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917">
        <w:rPr>
          <w:rFonts w:ascii="Times New Roman" w:hAnsi="Times New Roman"/>
          <w:sz w:val="28"/>
          <w:szCs w:val="28"/>
          <w:lang w:eastAsia="ru-RU"/>
        </w:rPr>
        <w:t>три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360917">
        <w:rPr>
          <w:rFonts w:ascii="Times New Roman" w:hAnsi="Times New Roman"/>
          <w:sz w:val="28"/>
          <w:szCs w:val="28"/>
          <w:lang w:eastAsia="ru-RU"/>
        </w:rPr>
        <w:t>а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B92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9B0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CD7">
        <w:rPr>
          <w:rFonts w:ascii="Times New Roman" w:hAnsi="Times New Roman"/>
          <w:sz w:val="28"/>
          <w:szCs w:val="28"/>
          <w:lang w:eastAsia="ru-RU"/>
        </w:rPr>
        <w:t>пятьдесят шесть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CD7">
        <w:rPr>
          <w:rFonts w:ascii="Times New Roman" w:hAnsi="Times New Roman"/>
          <w:sz w:val="28"/>
          <w:szCs w:val="28"/>
          <w:lang w:eastAsia="ru-RU"/>
        </w:rPr>
        <w:t>девятьсот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D072CF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  <w:r w:rsidR="00B82CB8"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30</w:t>
            </w:r>
            <w:r w:rsid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07539C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7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072CF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856</w:t>
            </w:r>
            <w:r w:rsid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30</w:t>
            </w:r>
            <w:r w:rsid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20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001417"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40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40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10D9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10D9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проведение гидравлически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D072CF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396</w:t>
            </w:r>
            <w:r w:rsidR="00B97BEF"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</w:t>
            </w:r>
            <w:r w:rsidR="00B97BE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072CF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</w:t>
            </w:r>
            <w:r w:rsidR="00B97BE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401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401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401D74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D21B5C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D21B5C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D21B5C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B51EC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432C2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82CB8" w:rsidRDefault="00E332BC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909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401D74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69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E332BC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909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574CF3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401D74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69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48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401D74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48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622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E332B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09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E332B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9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E332BC" w:rsidP="0091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09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82526E" w:rsidP="00200C58">
            <w:pPr>
              <w:jc w:val="center"/>
              <w:rPr>
                <w:sz w:val="24"/>
                <w:szCs w:val="24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0317F" w:rsidRDefault="00C4032A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="00574CF3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CF6F14" w:rsidRDefault="00E332B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="00574CF3"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0317F" w:rsidRDefault="00C4032A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="00574CF3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CF6F14" w:rsidRDefault="00E332B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="00574CF3"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4BF3" w:rsidRDefault="00C74BF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C74BF3" w:rsidSect="00C74BF3">
          <w:headerReference w:type="even" r:id="rId59"/>
          <w:pgSz w:w="16838" w:h="11906" w:orient="landscape"/>
          <w:pgMar w:top="851" w:right="567" w:bottom="624" w:left="567" w:header="709" w:footer="709" w:gutter="0"/>
          <w:cols w:space="708"/>
          <w:docGrid w:linePitch="381"/>
        </w:sectPr>
      </w:pPr>
    </w:p>
    <w:p w:rsidR="00C74BF3" w:rsidRDefault="00C74BF3" w:rsidP="00C74B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C74BF3" w:rsidSect="00C74BF3">
      <w:pgSz w:w="11906" w:h="16838"/>
      <w:pgMar w:top="567" w:right="62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F9" w:rsidRDefault="003D07F9">
      <w:pPr>
        <w:spacing w:after="0" w:line="240" w:lineRule="auto"/>
      </w:pPr>
      <w:r>
        <w:separator/>
      </w:r>
    </w:p>
  </w:endnote>
  <w:endnote w:type="continuationSeparator" w:id="0">
    <w:p w:rsidR="003D07F9" w:rsidRDefault="003D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F9" w:rsidRDefault="003D07F9">
      <w:pPr>
        <w:spacing w:after="0" w:line="240" w:lineRule="auto"/>
      </w:pPr>
      <w:r>
        <w:separator/>
      </w:r>
    </w:p>
  </w:footnote>
  <w:footnote w:type="continuationSeparator" w:id="0">
    <w:p w:rsidR="003D07F9" w:rsidRDefault="003D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D7" w:rsidRDefault="00FD70F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60CD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60CD7" w:rsidRDefault="00760C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D7" w:rsidRDefault="00FD70F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60CD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60CD7" w:rsidRDefault="00760C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24465"/>
    <w:rsid w:val="00124D49"/>
    <w:rsid w:val="0012719F"/>
    <w:rsid w:val="00130953"/>
    <w:rsid w:val="001345A8"/>
    <w:rsid w:val="0014028D"/>
    <w:rsid w:val="00150F8C"/>
    <w:rsid w:val="001516DB"/>
    <w:rsid w:val="001543AB"/>
    <w:rsid w:val="00157185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B3EDD"/>
    <w:rsid w:val="001B5E42"/>
    <w:rsid w:val="001C2401"/>
    <w:rsid w:val="001C506D"/>
    <w:rsid w:val="001C539C"/>
    <w:rsid w:val="001D1392"/>
    <w:rsid w:val="001D7C88"/>
    <w:rsid w:val="001E0FAB"/>
    <w:rsid w:val="001E1C60"/>
    <w:rsid w:val="001E6302"/>
    <w:rsid w:val="001F4DC4"/>
    <w:rsid w:val="00200008"/>
    <w:rsid w:val="00200C58"/>
    <w:rsid w:val="00213B54"/>
    <w:rsid w:val="0021571A"/>
    <w:rsid w:val="002211EE"/>
    <w:rsid w:val="00231D34"/>
    <w:rsid w:val="00234709"/>
    <w:rsid w:val="0023735C"/>
    <w:rsid w:val="00240738"/>
    <w:rsid w:val="00245FD3"/>
    <w:rsid w:val="00264571"/>
    <w:rsid w:val="00264883"/>
    <w:rsid w:val="002753D3"/>
    <w:rsid w:val="002875F4"/>
    <w:rsid w:val="00293207"/>
    <w:rsid w:val="00295502"/>
    <w:rsid w:val="002A13BB"/>
    <w:rsid w:val="002A36FB"/>
    <w:rsid w:val="002B1C5D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B26AA"/>
    <w:rsid w:val="003B7264"/>
    <w:rsid w:val="003D07F9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530D"/>
    <w:rsid w:val="00456146"/>
    <w:rsid w:val="00457F62"/>
    <w:rsid w:val="00465659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E00"/>
    <w:rsid w:val="00706E09"/>
    <w:rsid w:val="00712ACD"/>
    <w:rsid w:val="007240B7"/>
    <w:rsid w:val="0072540D"/>
    <w:rsid w:val="007321D6"/>
    <w:rsid w:val="00733152"/>
    <w:rsid w:val="00740C3D"/>
    <w:rsid w:val="007422D2"/>
    <w:rsid w:val="0074502C"/>
    <w:rsid w:val="00747498"/>
    <w:rsid w:val="0075058C"/>
    <w:rsid w:val="00750C67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575D"/>
    <w:rsid w:val="008860F1"/>
    <w:rsid w:val="008873CF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53FF"/>
    <w:rsid w:val="009B6918"/>
    <w:rsid w:val="009C0FF0"/>
    <w:rsid w:val="009D0D74"/>
    <w:rsid w:val="009D172D"/>
    <w:rsid w:val="009D45EF"/>
    <w:rsid w:val="009D5993"/>
    <w:rsid w:val="009E15C5"/>
    <w:rsid w:val="009F0F00"/>
    <w:rsid w:val="009F6B75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20E8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7847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74BF3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6F14"/>
    <w:rsid w:val="00CF7CFE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6768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54FFA"/>
    <w:rsid w:val="00F644D1"/>
    <w:rsid w:val="00F72AAB"/>
    <w:rsid w:val="00F74CD9"/>
    <w:rsid w:val="00F9661D"/>
    <w:rsid w:val="00F97769"/>
    <w:rsid w:val="00FA0FC7"/>
    <w:rsid w:val="00FB19D1"/>
    <w:rsid w:val="00FB2933"/>
    <w:rsid w:val="00FB2CC0"/>
    <w:rsid w:val="00FB3B9E"/>
    <w:rsid w:val="00FB3F0E"/>
    <w:rsid w:val="00FC2C8A"/>
    <w:rsid w:val="00FC59FF"/>
    <w:rsid w:val="00FD02A2"/>
    <w:rsid w:val="00FD37A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40A3-22E4-490F-955F-FDCEFA59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8092</Words>
  <Characters>4613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25</cp:revision>
  <cp:lastPrinted>2021-11-23T07:41:00Z</cp:lastPrinted>
  <dcterms:created xsi:type="dcterms:W3CDTF">2021-06-29T11:54:00Z</dcterms:created>
  <dcterms:modified xsi:type="dcterms:W3CDTF">2021-11-23T07:42:00Z</dcterms:modified>
</cp:coreProperties>
</file>